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27E1" w14:textId="10451359" w:rsidR="00A27AA9" w:rsidRPr="00CD16C5" w:rsidRDefault="00FD6E7D" w:rsidP="007A660B">
      <w:pPr>
        <w:keepNext/>
        <w:keepLines/>
        <w:suppressAutoHyphens/>
        <w:ind w:left="1440" w:hanging="1440"/>
        <w:jc w:val="center"/>
        <w:rPr>
          <w:rFonts w:asciiTheme="minorHAnsi" w:hAnsiTheme="minorHAnsi" w:cs="Arial"/>
          <w:b/>
          <w:sz w:val="22"/>
          <w:szCs w:val="22"/>
          <w:lang w:val="bs-Latn-BA"/>
        </w:rPr>
      </w:pPr>
      <w:bookmarkStart w:id="0" w:name="_GoBack"/>
      <w:bookmarkEnd w:id="0"/>
      <w:r w:rsidRPr="00CD16C5">
        <w:rPr>
          <w:rFonts w:asciiTheme="minorHAnsi" w:hAnsiTheme="minorHAnsi" w:cs="Arial"/>
          <w:b/>
          <w:sz w:val="22"/>
          <w:szCs w:val="22"/>
          <w:lang w:val="bs-Latn-BA"/>
        </w:rPr>
        <w:t>Lista uč</w:t>
      </w:r>
      <w:r w:rsidR="00A27AA9" w:rsidRPr="00CD16C5">
        <w:rPr>
          <w:rFonts w:asciiTheme="minorHAnsi" w:hAnsiTheme="minorHAnsi" w:cs="Arial"/>
          <w:b/>
          <w:sz w:val="22"/>
          <w:szCs w:val="22"/>
          <w:lang w:val="bs-Latn-BA"/>
        </w:rPr>
        <w:t>esnika</w:t>
      </w:r>
      <w:r w:rsidR="00BE2474" w:rsidRPr="00CD16C5">
        <w:rPr>
          <w:rFonts w:asciiTheme="minorHAnsi" w:hAnsiTheme="minorHAnsi" w:cs="Arial"/>
          <w:b/>
          <w:sz w:val="22"/>
          <w:szCs w:val="22"/>
          <w:lang w:val="bs-Latn-BA"/>
        </w:rPr>
        <w:t>/ca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28"/>
        <w:gridCol w:w="4169"/>
        <w:gridCol w:w="2610"/>
        <w:gridCol w:w="4253"/>
      </w:tblGrid>
      <w:tr w:rsidR="000416C4" w:rsidRPr="00CD16C5" w14:paraId="2B31BE48" w14:textId="77777777" w:rsidTr="00990F96">
        <w:trPr>
          <w:trHeight w:val="867"/>
          <w:jc w:val="center"/>
        </w:trPr>
        <w:tc>
          <w:tcPr>
            <w:tcW w:w="2880" w:type="dxa"/>
            <w:shd w:val="clear" w:color="auto" w:fill="E0E0E0"/>
            <w:vAlign w:val="center"/>
          </w:tcPr>
          <w:p w14:paraId="609A9ADC" w14:textId="77777777" w:rsidR="000416C4" w:rsidRPr="00CD16C5" w:rsidRDefault="0026392A" w:rsidP="004222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Naziv događaja</w:t>
            </w:r>
            <w:r w:rsidR="000416C4"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2060" w:type="dxa"/>
            <w:gridSpan w:val="4"/>
            <w:vAlign w:val="center"/>
          </w:tcPr>
          <w:p w14:paraId="2633C5A3" w14:textId="7573770D" w:rsidR="000416C4" w:rsidRPr="00647640" w:rsidRDefault="000416C4" w:rsidP="00673931">
            <w:pPr>
              <w:keepNext/>
              <w:keepLines/>
              <w:suppressAutoHyphens/>
              <w:rPr>
                <w:rFonts w:asciiTheme="minorHAnsi" w:hAnsiTheme="minorHAnsi" w:cs="Arial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6B053A" w:rsidRPr="00CD16C5" w14:paraId="6BEF9E1F" w14:textId="77777777" w:rsidTr="00990F96">
        <w:trPr>
          <w:trHeight w:val="759"/>
          <w:jc w:val="center"/>
        </w:trPr>
        <w:tc>
          <w:tcPr>
            <w:tcW w:w="2880" w:type="dxa"/>
            <w:shd w:val="clear" w:color="auto" w:fill="E0E0E0"/>
            <w:vAlign w:val="center"/>
          </w:tcPr>
          <w:p w14:paraId="2E5D8F3F" w14:textId="77777777" w:rsidR="006B053A" w:rsidRPr="00CD16C5" w:rsidRDefault="006B053A" w:rsidP="004222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Koordinator događaja:</w:t>
            </w:r>
          </w:p>
        </w:tc>
        <w:tc>
          <w:tcPr>
            <w:tcW w:w="12060" w:type="dxa"/>
            <w:gridSpan w:val="4"/>
            <w:shd w:val="clear" w:color="auto" w:fill="auto"/>
            <w:vAlign w:val="center"/>
          </w:tcPr>
          <w:p w14:paraId="564D3B7A" w14:textId="38782D6D" w:rsidR="006B053A" w:rsidRPr="00673931" w:rsidRDefault="006B053A" w:rsidP="001D389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sr-Cyrl-BA"/>
              </w:rPr>
            </w:pPr>
          </w:p>
        </w:tc>
      </w:tr>
      <w:tr w:rsidR="004D7B4A" w:rsidRPr="00CD16C5" w14:paraId="524CB263" w14:textId="77777777" w:rsidTr="001D3893">
        <w:trPr>
          <w:trHeight w:val="567"/>
          <w:jc w:val="center"/>
        </w:trPr>
        <w:tc>
          <w:tcPr>
            <w:tcW w:w="2880" w:type="dxa"/>
            <w:shd w:val="clear" w:color="auto" w:fill="E0E0E0"/>
            <w:vAlign w:val="center"/>
          </w:tcPr>
          <w:p w14:paraId="6291ED31" w14:textId="77777777" w:rsidR="004D7B4A" w:rsidRPr="00CD16C5" w:rsidRDefault="0026392A" w:rsidP="004222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Datum događaja</w:t>
            </w:r>
            <w:r w:rsidR="004D7B4A"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028" w:type="dxa"/>
            <w:shd w:val="clear" w:color="auto" w:fill="E0E0E0"/>
            <w:vAlign w:val="center"/>
          </w:tcPr>
          <w:p w14:paraId="13455A3A" w14:textId="77777777" w:rsidR="004D7B4A" w:rsidRPr="00CD16C5" w:rsidRDefault="0026392A" w:rsidP="003852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Od</w:t>
            </w:r>
            <w:r w:rsidR="004D7B4A"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169" w:type="dxa"/>
          </w:tcPr>
          <w:p w14:paraId="66A32C59" w14:textId="77777777" w:rsidR="00990F96" w:rsidRPr="00CD16C5" w:rsidRDefault="00990F96" w:rsidP="001D389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  <w:p w14:paraId="1CE944E6" w14:textId="0AB95216" w:rsidR="00990F96" w:rsidRPr="00CD16C5" w:rsidRDefault="00990F96" w:rsidP="0067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610" w:type="dxa"/>
            <w:shd w:val="clear" w:color="auto" w:fill="E0E0E0"/>
            <w:vAlign w:val="center"/>
          </w:tcPr>
          <w:p w14:paraId="3C04FAFB" w14:textId="77777777" w:rsidR="004D7B4A" w:rsidRPr="00CD16C5" w:rsidRDefault="0026392A" w:rsidP="0038528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Do</w:t>
            </w:r>
            <w:r w:rsidR="00D51C0E"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253" w:type="dxa"/>
          </w:tcPr>
          <w:p w14:paraId="261D3757" w14:textId="77777777" w:rsidR="00990F96" w:rsidRPr="00CD16C5" w:rsidRDefault="00990F96" w:rsidP="001D389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  <w:p w14:paraId="49E0DB5F" w14:textId="028EB9BD" w:rsidR="004D7B4A" w:rsidRPr="00CD16C5" w:rsidRDefault="004D7B4A" w:rsidP="0067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4D7B4A" w:rsidRPr="00CD16C5" w14:paraId="4384E8E9" w14:textId="77777777" w:rsidTr="00990F96">
        <w:trPr>
          <w:trHeight w:val="804"/>
          <w:jc w:val="center"/>
        </w:trPr>
        <w:tc>
          <w:tcPr>
            <w:tcW w:w="2880" w:type="dxa"/>
            <w:shd w:val="clear" w:color="auto" w:fill="E0E0E0"/>
            <w:vAlign w:val="center"/>
          </w:tcPr>
          <w:p w14:paraId="636468DD" w14:textId="77777777" w:rsidR="004D7B4A" w:rsidRPr="00CD16C5" w:rsidRDefault="0026392A" w:rsidP="004222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Mjesto događaja</w:t>
            </w:r>
            <w:r w:rsidR="004D7B4A"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5197" w:type="dxa"/>
            <w:gridSpan w:val="2"/>
            <w:vAlign w:val="center"/>
          </w:tcPr>
          <w:p w14:paraId="1E17CB84" w14:textId="69AB375D" w:rsidR="00422265" w:rsidRPr="003A50C2" w:rsidRDefault="00422265" w:rsidP="005235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10" w:type="dxa"/>
            <w:shd w:val="clear" w:color="auto" w:fill="E0E0E0"/>
            <w:vAlign w:val="center"/>
          </w:tcPr>
          <w:p w14:paraId="11E749A4" w14:textId="77777777" w:rsidR="004D7B4A" w:rsidRPr="00CD16C5" w:rsidRDefault="00D86A24" w:rsidP="004222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M</w:t>
            </w:r>
            <w:r w:rsidR="0026392A"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jesto sast</w:t>
            </w: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anka</w:t>
            </w:r>
            <w:r w:rsidR="004D7B4A"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253" w:type="dxa"/>
          </w:tcPr>
          <w:p w14:paraId="7100E561" w14:textId="77777777" w:rsidR="004D7B4A" w:rsidRPr="00CD16C5" w:rsidRDefault="004D7B4A" w:rsidP="004222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  <w:p w14:paraId="4A6C9B0C" w14:textId="6877DE8C" w:rsidR="00990F96" w:rsidRPr="00673931" w:rsidRDefault="00990F96" w:rsidP="004222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r-Cyrl-BA"/>
              </w:rPr>
            </w:pPr>
          </w:p>
        </w:tc>
      </w:tr>
    </w:tbl>
    <w:p w14:paraId="075E09D3" w14:textId="7A28C95B" w:rsidR="00A8459B" w:rsidRDefault="00A8459B" w:rsidP="007A660B">
      <w:pPr>
        <w:spacing w:before="120"/>
        <w:rPr>
          <w:rFonts w:asciiTheme="minorHAnsi" w:hAnsiTheme="minorHAnsi" w:cs="Arial"/>
          <w:b/>
          <w:sz w:val="22"/>
          <w:szCs w:val="22"/>
          <w:lang w:val="bs-Latn-BA"/>
        </w:rPr>
      </w:pPr>
    </w:p>
    <w:p w14:paraId="09C1AEB5" w14:textId="2F8C383D" w:rsidR="003A50C2" w:rsidRDefault="003A50C2" w:rsidP="007A660B">
      <w:pPr>
        <w:spacing w:before="120"/>
        <w:rPr>
          <w:rFonts w:asciiTheme="minorHAnsi" w:hAnsiTheme="minorHAnsi" w:cs="Arial"/>
          <w:b/>
          <w:sz w:val="22"/>
          <w:szCs w:val="22"/>
          <w:lang w:val="bs-Latn-BA"/>
        </w:rPr>
      </w:pPr>
    </w:p>
    <w:p w14:paraId="31564C56" w14:textId="77777777" w:rsidR="003A50C2" w:rsidRPr="00CD16C5" w:rsidRDefault="003A50C2" w:rsidP="007A660B">
      <w:pPr>
        <w:spacing w:before="120"/>
        <w:rPr>
          <w:rFonts w:asciiTheme="minorHAnsi" w:hAnsiTheme="minorHAnsi" w:cs="Arial"/>
          <w:b/>
          <w:sz w:val="22"/>
          <w:szCs w:val="22"/>
          <w:lang w:val="bs-Latn-B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4"/>
        <w:gridCol w:w="2348"/>
        <w:gridCol w:w="3045"/>
        <w:gridCol w:w="1045"/>
        <w:gridCol w:w="2263"/>
        <w:gridCol w:w="2263"/>
        <w:gridCol w:w="2103"/>
        <w:gridCol w:w="1479"/>
      </w:tblGrid>
      <w:tr w:rsidR="002814FE" w:rsidRPr="00CD16C5" w14:paraId="1CBE18C2" w14:textId="77777777" w:rsidTr="002814FE">
        <w:trPr>
          <w:trHeight w:val="872"/>
          <w:tblHeader/>
          <w:jc w:val="center"/>
        </w:trPr>
        <w:tc>
          <w:tcPr>
            <w:tcW w:w="1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AB8C90" w14:textId="77777777" w:rsidR="002814FE" w:rsidRPr="00CD16C5" w:rsidRDefault="002814FE" w:rsidP="004222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No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3C50E4" w14:textId="77777777" w:rsidR="002814FE" w:rsidRPr="00CD16C5" w:rsidRDefault="002814FE" w:rsidP="00A27A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Ime i prezime učesnika/ce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F84034" w14:textId="77777777" w:rsidR="002814FE" w:rsidRPr="00CD16C5" w:rsidRDefault="002814FE" w:rsidP="004222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Institucija/ Jedinica lokalne samouprave (JLS)/ Mjesna zajednica (MZ)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C3CAA7" w14:textId="7685F45F" w:rsidR="002814FE" w:rsidRPr="00CD16C5" w:rsidRDefault="0007434C" w:rsidP="00A27A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P</w:t>
            </w:r>
            <w:r w:rsidR="002814FE"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 xml:space="preserve">ol 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589C" w14:textId="77777777" w:rsidR="002814FE" w:rsidRPr="00CD16C5" w:rsidRDefault="002814FE" w:rsidP="004222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Starost (zaokružiti)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E40C0" w14:textId="780C5E3D" w:rsidR="002814FE" w:rsidRPr="00CD16C5" w:rsidRDefault="001D3893" w:rsidP="00913646">
            <w:pPr>
              <w:ind w:right="-288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Kontakt tel./</w:t>
            </w:r>
            <w:r w:rsidR="002814FE"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e-mail    adresa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2216C4B1" w14:textId="77777777" w:rsidR="002814FE" w:rsidRPr="00CD16C5" w:rsidRDefault="002814FE" w:rsidP="00422265">
            <w:pPr>
              <w:ind w:right="-288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Status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5E8483F4" w14:textId="77777777" w:rsidR="002814FE" w:rsidRPr="00CD16C5" w:rsidRDefault="002814FE" w:rsidP="00422265">
            <w:pPr>
              <w:ind w:right="-288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  <w:p w14:paraId="1CC716B0" w14:textId="77777777" w:rsidR="002814FE" w:rsidRPr="00CD16C5" w:rsidRDefault="002814FE" w:rsidP="00422265">
            <w:pPr>
              <w:ind w:right="-288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Potpis</w:t>
            </w:r>
          </w:p>
        </w:tc>
      </w:tr>
      <w:tr w:rsidR="0017387D" w:rsidRPr="00CD16C5" w14:paraId="49A99AC1" w14:textId="77777777" w:rsidTr="00CC0107">
        <w:trPr>
          <w:trHeight w:val="100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43C89481" w14:textId="77777777" w:rsidR="0017387D" w:rsidRPr="00CD16C5" w:rsidRDefault="0017387D" w:rsidP="001738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168A" w14:textId="29928878" w:rsidR="0017387D" w:rsidRPr="00CD16C5" w:rsidRDefault="0017387D" w:rsidP="0017387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9E66" w14:textId="461663B7" w:rsidR="0017387D" w:rsidRPr="00CD16C5" w:rsidRDefault="0017387D" w:rsidP="0017387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054D9496" w14:textId="77777777" w:rsidR="0017387D" w:rsidRPr="00CD16C5" w:rsidRDefault="0017387D" w:rsidP="0017387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0C49F6C4" w14:textId="77777777" w:rsidR="0017387D" w:rsidRPr="00CD16C5" w:rsidRDefault="0017387D" w:rsidP="0017387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0C8C807E" w14:textId="77777777" w:rsidR="0017387D" w:rsidRPr="00CD16C5" w:rsidRDefault="0017387D" w:rsidP="0017387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052A1999" w14:textId="77777777" w:rsidR="0017387D" w:rsidRPr="00CD16C5" w:rsidRDefault="0017387D" w:rsidP="0017387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3B24C26C" w14:textId="77777777" w:rsidR="0017387D" w:rsidRPr="00CD16C5" w:rsidRDefault="0017387D" w:rsidP="0017387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0C4379C9" w14:textId="77777777" w:rsidR="0017387D" w:rsidRPr="00CD16C5" w:rsidRDefault="0017387D" w:rsidP="0017387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13A3D19D" w14:textId="77777777" w:rsidR="0017387D" w:rsidRPr="00CD16C5" w:rsidRDefault="0017387D" w:rsidP="0017387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0EAD335A" w14:textId="77777777" w:rsidR="0017387D" w:rsidRPr="00CD16C5" w:rsidRDefault="0017387D" w:rsidP="0017387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2597C9D5" w14:textId="77777777" w:rsidR="0017387D" w:rsidRPr="00CD16C5" w:rsidRDefault="0017387D" w:rsidP="0017387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26A474" w14:textId="77777777" w:rsidR="0017387D" w:rsidRPr="00CD16C5" w:rsidRDefault="0017387D" w:rsidP="001738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247FD933" w14:textId="77777777" w:rsidR="0017387D" w:rsidRPr="00CD16C5" w:rsidRDefault="0017387D" w:rsidP="0017387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57BC31F2" w14:textId="77777777" w:rsidR="0017387D" w:rsidRPr="00CD16C5" w:rsidRDefault="0017387D" w:rsidP="0017387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69D5087F" w14:textId="77777777" w:rsidR="0017387D" w:rsidRPr="00CD16C5" w:rsidRDefault="0017387D" w:rsidP="0017387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2CB3EC72" w14:textId="77777777" w:rsidR="0017387D" w:rsidRPr="00CD16C5" w:rsidRDefault="0017387D" w:rsidP="0017387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0D829201" w14:textId="77777777" w:rsidR="0017387D" w:rsidRPr="00CD16C5" w:rsidRDefault="0017387D" w:rsidP="0017387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6527F9DE" w14:textId="77777777" w:rsidR="0017387D" w:rsidRPr="00CD16C5" w:rsidRDefault="0017387D" w:rsidP="001738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CC0107" w:rsidRPr="00CD16C5" w14:paraId="0BEEB325" w14:textId="77777777" w:rsidTr="00CC0107">
        <w:trPr>
          <w:trHeight w:val="100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0AA2C78A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lastRenderedPageBreak/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28B5" w14:textId="2E4893B5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9D8A" w14:textId="7AFBB9BC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025EA5A8" w14:textId="77777777" w:rsidR="00CC0107" w:rsidRPr="00CD16C5" w:rsidRDefault="00CC0107" w:rsidP="00CC0107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0405CE70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6DCD5F33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7ACA276B" w14:textId="77777777" w:rsidR="00CC0107" w:rsidRPr="00CD16C5" w:rsidRDefault="00CC0107" w:rsidP="00CC0107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38572730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028724E6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159F3179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17399EFE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18952AF3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D9D7A5B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0D6BB2E1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77BA0F97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37F51A5A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5100CA55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265EFE57" w14:textId="77777777" w:rsidR="00CC0107" w:rsidRPr="00CD16C5" w:rsidRDefault="00CC0107" w:rsidP="00CC0107">
            <w:pP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255012D1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CC0107" w:rsidRPr="00CD16C5" w14:paraId="5190D89F" w14:textId="77777777" w:rsidTr="00CC0107">
        <w:trPr>
          <w:trHeight w:val="100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5F5B5666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3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484D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3B3F14D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CF4F155" w14:textId="1E0E82B7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2C3A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DB1DCC" w14:textId="232D3268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201305BC" w14:textId="77777777" w:rsidR="00CC0107" w:rsidRPr="00CD16C5" w:rsidRDefault="00CC0107" w:rsidP="00CC0107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14CFC30F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017ACE0D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5F3F73A8" w14:textId="77777777" w:rsidR="00CC0107" w:rsidRPr="00CD16C5" w:rsidRDefault="00CC0107" w:rsidP="00CC0107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2044D0F2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0B109BD9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173795B2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4A769A8A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431387E9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51BF13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5E1C160A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76866B2D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1DCA8C9E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7E815932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4347BE29" w14:textId="77777777" w:rsidR="00CC0107" w:rsidRPr="00CD16C5" w:rsidRDefault="00CC0107" w:rsidP="00CC0107">
            <w:pP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3257136C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CC0107" w:rsidRPr="00CD16C5" w14:paraId="70E2D164" w14:textId="77777777" w:rsidTr="00CC0107">
        <w:trPr>
          <w:trHeight w:val="100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3CD3230E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4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BC16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B2ACA26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4EBB481" w14:textId="3D36D093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A0B7" w14:textId="03C82345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4BBA5CE1" w14:textId="77777777" w:rsidR="00CC0107" w:rsidRPr="00CD16C5" w:rsidRDefault="00CC0107" w:rsidP="00CC0107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4789F9C1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133F4F09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7EC7D1A6" w14:textId="77777777" w:rsidR="00CC0107" w:rsidRPr="00CD16C5" w:rsidRDefault="00CC0107" w:rsidP="00CC0107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52C2D526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1777F8C9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708FF2A9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5D5D2DB6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5AAF83BF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A5E0E0E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254DF67F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3AF61D96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0ED9C6DB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53AE7E59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6831FE69" w14:textId="77777777" w:rsidR="00CC0107" w:rsidRPr="00CD16C5" w:rsidRDefault="00CC0107" w:rsidP="00CC0107">
            <w:pP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60F9F96E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CC0107" w:rsidRPr="00CD16C5" w14:paraId="17F3F36F" w14:textId="77777777" w:rsidTr="00CC0107">
        <w:trPr>
          <w:trHeight w:val="100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4887E0C3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3971" w14:textId="77777777" w:rsidR="00CC0107" w:rsidRDefault="00CC0107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7D61CA9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43AB31" w14:textId="1EC67422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689" w14:textId="77777777" w:rsidR="00CC0107" w:rsidRDefault="00CC0107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C01D64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50B3751" w14:textId="4B36E9A6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3A55E0F6" w14:textId="77777777" w:rsidR="00CC0107" w:rsidRPr="00CD16C5" w:rsidRDefault="00CC0107" w:rsidP="00CC0107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0BA42299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32D00A45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7226C5DD" w14:textId="77777777" w:rsidR="00CC0107" w:rsidRPr="00CD16C5" w:rsidRDefault="00CC0107" w:rsidP="00CC0107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5481B674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0F41740F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5D0E16D9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008F73E7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1A5E1C11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678607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498D9551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57A633A8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1E18937E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2FDF0BFC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1ADB99C4" w14:textId="77777777" w:rsidR="00CC0107" w:rsidRPr="00CD16C5" w:rsidRDefault="00CC0107" w:rsidP="00CC0107">
            <w:pP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75A6B829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CC0107" w:rsidRPr="00CD16C5" w14:paraId="409F85D0" w14:textId="77777777" w:rsidTr="00CC0107">
        <w:trPr>
          <w:trHeight w:val="350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04CEAA97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6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8F27" w14:textId="77777777" w:rsidR="00CC0107" w:rsidRDefault="00CC0107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1072236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601EB6" w14:textId="1D51071F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18EB" w14:textId="482DAE63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29D398F5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  <w:p w14:paraId="359FC193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4CD204AF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lastRenderedPageBreak/>
              <w:t>□ Ž</w:t>
            </w:r>
          </w:p>
          <w:p w14:paraId="300A9713" w14:textId="77777777" w:rsidR="00CC0107" w:rsidRPr="00CD16C5" w:rsidRDefault="00CC0107" w:rsidP="00CC0107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21528427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lastRenderedPageBreak/>
              <w:t>□ 15-17</w:t>
            </w:r>
          </w:p>
          <w:p w14:paraId="75A4943F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45D82B0C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lastRenderedPageBreak/>
              <w:t>□ 25-44</w:t>
            </w:r>
          </w:p>
          <w:p w14:paraId="10F8566F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2218A975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29ABC5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04AF7C3D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5B3DD134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6D8F95B3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lastRenderedPageBreak/>
              <w:t>□ Penzioner-ka</w:t>
            </w:r>
          </w:p>
          <w:p w14:paraId="386EDDC1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103DF3FB" w14:textId="77777777" w:rsidR="00CC0107" w:rsidRPr="00CD16C5" w:rsidRDefault="00CC0107" w:rsidP="00CC0107">
            <w:pPr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33C5A6DF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CC0107" w:rsidRPr="00CD16C5" w14:paraId="40B4E68E" w14:textId="77777777" w:rsidTr="00CC0107">
        <w:trPr>
          <w:trHeight w:val="100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42DD5D5F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B2A7" w14:textId="77777777" w:rsidR="00203312" w:rsidRDefault="00203312" w:rsidP="00CC01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  <w:p w14:paraId="75826876" w14:textId="77777777" w:rsidR="00203312" w:rsidRDefault="00203312" w:rsidP="00CC01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  <w:p w14:paraId="47D4E694" w14:textId="49C39CFC" w:rsidR="00CC0107" w:rsidRPr="00203312" w:rsidRDefault="00CC0107" w:rsidP="00CC01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CC99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E4AF33C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9E8678" w14:textId="256E9957" w:rsidR="00CC0107" w:rsidRPr="00203312" w:rsidRDefault="00CC0107" w:rsidP="00CC01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  <w:vAlign w:val="center"/>
          </w:tcPr>
          <w:p w14:paraId="5599871A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7DE0E4A8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37B0F6AB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1AF3DEDB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18B93E25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1591C8F7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14D77610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28D8FE7C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A79724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635E0D7A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2A37F383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3F85BB89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08785389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0B295D4E" w14:textId="77777777" w:rsidR="00CC0107" w:rsidRPr="00CD16C5" w:rsidRDefault="00CC0107" w:rsidP="00CC0107">
            <w:pP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4CED2518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CC0107" w:rsidRPr="00CD16C5" w14:paraId="0B205CA8" w14:textId="77777777" w:rsidTr="00CC0107">
        <w:trPr>
          <w:trHeight w:val="100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76FDB172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DCF2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46ED94" w14:textId="173AE6F2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2626" w14:textId="7F6E0BEF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  <w:r w:rsidRPr="00CC010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45" w:type="pct"/>
            <w:shd w:val="clear" w:color="auto" w:fill="FFFFFF"/>
          </w:tcPr>
          <w:p w14:paraId="54656269" w14:textId="77777777" w:rsidR="00CC0107" w:rsidRPr="00CD16C5" w:rsidRDefault="00CC0107" w:rsidP="00CC0107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507D317B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6DE025A1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4B108B8C" w14:textId="77777777" w:rsidR="00CC0107" w:rsidRPr="00CD16C5" w:rsidRDefault="00CC0107" w:rsidP="00CC0107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54C64FA7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56EA92AF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000A1553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1DE0CB26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53DE3AE9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F86D669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42DC44D9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174A1658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1047FBD3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34947690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3E9552E5" w14:textId="77777777" w:rsidR="00CC0107" w:rsidRPr="00CD16C5" w:rsidRDefault="00CC0107" w:rsidP="00CC0107">
            <w:pP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0199FA34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CC0107" w:rsidRPr="00CD16C5" w14:paraId="54FC5029" w14:textId="77777777" w:rsidTr="00CC0107">
        <w:trPr>
          <w:trHeight w:val="100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738F629C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9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D18E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0AEDAF4" w14:textId="19A48922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2B87" w14:textId="77777777" w:rsidR="00203312" w:rsidRDefault="00203312" w:rsidP="00CC01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1283FB" w14:textId="6EA80979" w:rsidR="00CC0107" w:rsidRPr="00CC0107" w:rsidRDefault="00CC0107" w:rsidP="00CC01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245DF6A6" w14:textId="77777777" w:rsidR="00CC0107" w:rsidRPr="00CD16C5" w:rsidRDefault="00CC0107" w:rsidP="00CC0107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43CBF634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02B0EFB4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58E87274" w14:textId="77777777" w:rsidR="00CC0107" w:rsidRPr="00CD16C5" w:rsidRDefault="00CC0107" w:rsidP="00CC0107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687BB078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6C2DE4C0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37AD8EF0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18516A53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0668C387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21CF8E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38247FA9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6B4240A5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67B6FA5E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71AFCEDF" w14:textId="77777777" w:rsidR="00CC0107" w:rsidRPr="00CD16C5" w:rsidRDefault="00CC0107" w:rsidP="00CC0107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00A04258" w14:textId="77777777" w:rsidR="00CC0107" w:rsidRPr="00CD16C5" w:rsidRDefault="00CC0107" w:rsidP="00CC0107">
            <w:pP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1F1DCADD" w14:textId="77777777" w:rsidR="00CC0107" w:rsidRPr="00CD16C5" w:rsidRDefault="00CC0107" w:rsidP="00CC01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18576038" w14:textId="77777777" w:rsidTr="00D529B6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6E9C0BF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lastRenderedPageBreak/>
              <w:t>1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4169" w14:textId="2710A24B" w:rsidR="008B7CC8" w:rsidRPr="00CC0107" w:rsidRDefault="008B7CC8" w:rsidP="008B7CC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2AE4" w14:textId="31ADDF51" w:rsidR="008B7CC8" w:rsidRPr="00CC0107" w:rsidRDefault="008B7CC8" w:rsidP="008B7CC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5CE44D2F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3D71F48B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57BF449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5FB87694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42A9FE68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0E91B22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066D2C63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254C82B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0340966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5DB88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2A53D783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6D7F84AB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50118A48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4BF2D73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3E37BB90" w14:textId="77777777" w:rsidR="008B7CC8" w:rsidRPr="00CD16C5" w:rsidRDefault="008B7CC8" w:rsidP="008B7CC8">
            <w:pP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7B2367F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0429653E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1F9516D0" w14:textId="2366EF04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11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FC36" w14:textId="40523EAD" w:rsidR="008B7CC8" w:rsidRPr="00CD16C5" w:rsidRDefault="008B7CC8" w:rsidP="008B7CC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6481" w14:textId="68123202" w:rsidR="008B7CC8" w:rsidRPr="00CD16C5" w:rsidRDefault="008B7CC8" w:rsidP="008B7CC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7C94F629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79B4801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1CA32D0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14EC8E3F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3B0244D3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611714B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4D83787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47B0627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5219B125" w14:textId="54BE39C8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EADC35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20BBA398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597FD44F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1800CF97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7228951E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2B2CA858" w14:textId="19ED81C2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6B42FE7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3B01876B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5F45ED03" w14:textId="50563FF6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1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092" w14:textId="4FF76FF0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AC5" w14:textId="49F0094E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4797ABA5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20A0AD5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4F259DC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70380736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712261E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4F121AB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0497521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3C3623D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3079A60B" w14:textId="040A9C65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E3BE8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261E90A1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7D9F445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620D5488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3470D5B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4D11F6CC" w14:textId="67C3FEC2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4535C63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1816EC6D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4BD177D2" w14:textId="64C8A4B8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13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92AC" w14:textId="19E501B8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318" w14:textId="309FF02C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65114F89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64252CA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012F2CD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654C54B1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09D7AE4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324513B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1F12FF0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36CDBA8B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3C59F440" w14:textId="0D7A3B48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1FC0EF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2540ED9C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46E832D8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54F352A6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15B67D67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1DD62FA2" w14:textId="14F59CC1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3CEE2BE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7D329B24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3BD88E97" w14:textId="61656F91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lastRenderedPageBreak/>
              <w:t>14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0F91" w14:textId="3A2901EE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3048" w14:textId="2B1024C6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2D8B64C4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57A58613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04155CB3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491DDE59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4291F1AE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73F171F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10ADA45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70874E0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19E7CBE9" w14:textId="11C9AFB3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C86595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01662665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46DBA54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7360F55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69B17175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791F8666" w14:textId="575A87C5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4973DEAE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7666F31D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06387BE4" w14:textId="309C1120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15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96BF" w14:textId="60560D53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EAB6" w14:textId="0840F2AE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47176A7B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685CC95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4AA44A6C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10CD3358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1BC7DFD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5DE2DCF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63441A3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46ADAC8E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2B3767AC" w14:textId="0FC1ACDD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7910DE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141155A2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780ED5EE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6C32007F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5549FDD9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62CDFC6D" w14:textId="129C5576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1359C85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13A72C3E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70CB2A36" w14:textId="62477BEB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16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3E19" w14:textId="1A8A4E45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0EE2" w14:textId="2C544EB8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12874B5D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6B62EAC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4CD6A74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34ADF115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61DBD203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4914B60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3A97E47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70246C5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10068B92" w14:textId="405E2266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52AD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765A6B35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05CFCD63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10070FA2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79EF63F5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3AE87868" w14:textId="6FDAB15A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035FF78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72106996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51639D73" w14:textId="2E4AAF6D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17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32C5" w14:textId="7AE34D1C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A249" w14:textId="2CA8D068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33D2B392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353FB4D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68097CE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3DE28198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4F09EA8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4A7849B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03B0BC3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2E30349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35926B1A" w14:textId="0A5E2C59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397D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59D7FB3E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4DCE5A1B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00639CD2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0883E40F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6984F350" w14:textId="46D0B6AB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2C772698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134CCFE6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64E7B75D" w14:textId="3BA32AE4" w:rsidR="008B7CC8" w:rsidRPr="008B7CC8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8B7CC8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lastRenderedPageBreak/>
              <w:t>18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5B1B" w14:textId="63254D3D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900" w14:textId="18050846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4FFC8E36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26E87ED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4056D40C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021AA5B4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5E11B74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68B2419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198A38C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66B13A1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53538F8E" w14:textId="380E00E9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7B7180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0C45B6D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69847241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19201623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7EFDED1D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56217C10" w14:textId="6E7E7EC6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5DA1628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0262EFC5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41D40D82" w14:textId="3FDC17F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19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42C" w14:textId="7D85A7E7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04EB" w14:textId="1E3CEE15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05D25AE8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71F63C3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0E6FE95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1BB18BCE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7657514B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0ED6AE4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5CE8690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5B11205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054D2EEA" w14:textId="3B1235F8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0D68A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44AD43CF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460F3870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50F4EB2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5EEE993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06749781" w14:textId="0279204A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41E4D24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7BE430B8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617FE218" w14:textId="2A908344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2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ADC1" w14:textId="6F6DFCAA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8254" w14:textId="427C0B03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7BD85EAB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36B4B14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4D018B3E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67EBB9B7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4F47A7E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0B02509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72D9B53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250A30CA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5940934C" w14:textId="12FE6A36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D5FA11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453D4F4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5C16BFA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6FC2CB8B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1F0792F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78B34744" w14:textId="009D4D12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10C1F51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2584996C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7DE3A48D" w14:textId="32597F71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21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A22C" w14:textId="7437CCD6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29A8" w14:textId="18E24F87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2DA26862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4A8B3DF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5AD4DAD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2C88EA4C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32DC9C23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545EB45E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503A693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6BE25DFB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1B913E67" w14:textId="663C5693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13B243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33D230ED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21ABC0AD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550B78C0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342437A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44AA7AB3" w14:textId="6C784D65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5B31EE0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56BFE7EA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60756F3A" w14:textId="572CFE4A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lastRenderedPageBreak/>
              <w:t>2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FCB5" w14:textId="52EEF56F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7029" w14:textId="6C4D3D37" w:rsidR="008B7CC8" w:rsidRPr="008B7CC8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5E3E1752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0F1199E8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314A091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5B32CEE0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004B667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67A7868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20E1B17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0D619C6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47375C7D" w14:textId="74B9555B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1E3FD9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050C8AA2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4D2F2505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24AC0530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764FCA2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1283EC43" w14:textId="6E0AC0C2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6A0B837B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2183BCAB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689B7849" w14:textId="4C47611D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23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F22" w14:textId="07EA1C21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36E" w14:textId="11E8D4A4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2D91D215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4E352FFE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697EFE3C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44F4891F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47EC314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4B2AE60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47C6883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26643CE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743D5555" w14:textId="6E818072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FFF8D5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7929926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4AE205A2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5BFEE2B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5C4BFED6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39DF5A24" w14:textId="6A7C43B6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4891EED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49C9B48A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2D7FFCFD" w14:textId="5C28B16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24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4D81" w14:textId="7CB441CA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0E4D" w14:textId="2135032B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3C3E9381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47AD956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69496C9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1F9481E8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40D753A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1FB0874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5243952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05BEB10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1F486445" w14:textId="7F99E634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3B6D6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4E214D7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6EA6336F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79101BA9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7A0229C9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7DDFF28F" w14:textId="400A0CEA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13694D5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7D548895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0CBF1ABF" w14:textId="3CD63E1D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25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C7F0" w14:textId="0EDEDB82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EA8" w14:textId="29A90D1A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5C9E4173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3E41CDD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7D819A1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72A93CE8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7002973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2E70E24B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3BA616B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6DC2182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6192943A" w14:textId="4A26BBA2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4D705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4AF919BB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515CF9A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76E1F931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5621CD3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68DB18A3" w14:textId="69CB10CB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384D020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4B7FFEC5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14F1A4ED" w14:textId="7CAEF046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lastRenderedPageBreak/>
              <w:t>26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CC53" w14:textId="6F86E2F5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56C8" w14:textId="66AAF031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2E503D13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5743C90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5E833A0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48FD0D33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6B55F263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5B40A39E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59D1D4B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61DA5508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2EF02F80" w14:textId="0FFD0AF8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5B106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799A979E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3AB78C33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2E8A477C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09E53A6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7390FD28" w14:textId="39FEAA3B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1C4CDB2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0F32C9B7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7D52A853" w14:textId="09C19C7B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27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7C06" w14:textId="6E845561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E664" w14:textId="4AA84D81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79D57C56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0E0FE67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1308C9A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18FD7FF8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532DF45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2504CA63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43D504B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5E21D423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50230776" w14:textId="52D43AC0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AE226D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32DEB12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243E804E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0CCCFC18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2EEFCA56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00F7D774" w14:textId="4031FFC3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3F11212E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5FA61E92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4B2BAB6C" w14:textId="6698B262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28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1AF6" w14:textId="13A88381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2935" w14:textId="0D729DCE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592DB05C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48D38F1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77244A4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57D0A7ED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4641799A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58E2E8A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1403409B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5BD2452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7AC7087C" w14:textId="2CB42158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09D71A3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156FF29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02B9E7CB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30FE09EC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1CCF7EE7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731D45F7" w14:textId="5F441811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4512071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4C33FB6F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74630B57" w14:textId="74211CFA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29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072A" w14:textId="7FAA2E8F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81CC" w14:textId="6667F5FB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525C2E33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3565353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06B66A6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707210AD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1F1C9D7A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27D223AB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43AF228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30CB580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62F6A512" w14:textId="03FBC721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B2796DB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6D12E945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098BE352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569C7FF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4CE59233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28D317F1" w14:textId="1E269136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454A3DDC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6EBBCC33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165131B8" w14:textId="6D262BD9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lastRenderedPageBreak/>
              <w:t>3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290C" w14:textId="7D29577F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9CF4" w14:textId="67290441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489D808F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5D59D3C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5A1E4D5C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222E368D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578ABAFB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003412FE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68C94BA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0D68140C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61EF8714" w14:textId="6CD5D212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EB8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61E8E1D7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3E2CE520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5B5EC54E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5DC4228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3FE144AD" w14:textId="486D1258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4014884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7322EE5C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2DA63FAC" w14:textId="74C3E51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31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729D" w14:textId="66DF73C6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D5AA" w14:textId="1EB52491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1B65A57E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258A9F5A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52100B9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0B93B26D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4C99C67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4260CEC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16E97D9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1682CBEA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3C30C701" w14:textId="32D5983D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64F4F2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473E39E5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393FE8F3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63D87530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02149426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1B9D34B6" w14:textId="6A8423E2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78FBE8E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12E05703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76FC3414" w14:textId="45D68F7D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3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C798" w14:textId="64406816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F473" w14:textId="250A4BC7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6A618A24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3AFD6D48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275633B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50C5BEA3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310A645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76B869A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1BB9CB71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41BE622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4D2F4B68" w14:textId="3FC748AE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6CA69B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5B3C19FE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2BBE1CDC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3765F9DE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5E2F7A3C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25404946" w14:textId="5E713FAA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2E47C86A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0D774672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59B1B5EA" w14:textId="556C26D8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33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BD29" w14:textId="7396DA15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77A1" w14:textId="3B608305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39A43DDE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6CE630B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55E77F6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4A273BFF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2D0F3868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3BF3CB2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12C50A5C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2C2B1C9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5E357DAD" w14:textId="0CF4133D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23401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0A92CAD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3C7CCFCF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1B3CFE09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0DEA5DD7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745EC849" w14:textId="731EA7EA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7336841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25AEDB7E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29E3F42D" w14:textId="560F43FC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lastRenderedPageBreak/>
              <w:t>34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2D6D" w14:textId="03AB1819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8897" w14:textId="0AFF39D7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7A1CBFA7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3BF16F6A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384C183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3346C21A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5A48CBBE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35BD1DDA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332F0844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2E5CEAE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3C913098" w14:textId="3DAC5D5C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02063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18866A2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77A39BA1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5A966F8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5841EB4E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4DB470DF" w14:textId="73ECF7EF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1E5B0A8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2F7C868A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28FA3FBA" w14:textId="3C656BE0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35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9093" w14:textId="62D6D96D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0E3F" w14:textId="09C3A17D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64F07B8A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78C056B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05CC894C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47AD8597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12BBED2C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4E866C2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15F0E73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55E3264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66EAD1B0" w14:textId="063FA6CB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7B32F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52EE740A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20E6899D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473A07AE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1845682B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665FFCE2" w14:textId="39B9F7D0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0B75564D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108FEC1B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72EAB80C" w14:textId="2717A9A5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36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9115" w14:textId="08EBDA4F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9BAF" w14:textId="5A6E02E9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2E64B743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68D750DE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2746321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37BE663C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4AFC3CE0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49B830C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3A33D5C6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719CEF7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1E64E7BC" w14:textId="2C9B563D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AEC45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5E482A0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1180BCB7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12D4631E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78EB36EF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43E6C5CB" w14:textId="72A76223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073ED57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8B7CC8" w:rsidRPr="00CD16C5" w14:paraId="06B6E54D" w14:textId="77777777" w:rsidTr="00CC0107">
        <w:trPr>
          <w:trHeight w:val="1178"/>
          <w:jc w:val="center"/>
        </w:trPr>
        <w:tc>
          <w:tcPr>
            <w:tcW w:w="199" w:type="pct"/>
            <w:shd w:val="clear" w:color="auto" w:fill="FFFFFF"/>
            <w:vAlign w:val="center"/>
          </w:tcPr>
          <w:p w14:paraId="2DF041D7" w14:textId="74CE0C43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37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A31A" w14:textId="4BFC54D8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006" w14:textId="08991150" w:rsidR="008B7CC8" w:rsidRPr="00BC4041" w:rsidRDefault="008B7CC8" w:rsidP="008B7CC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shd w:val="clear" w:color="auto" w:fill="FFFFFF"/>
          </w:tcPr>
          <w:p w14:paraId="1A6CC789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5A2F9F1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M</w:t>
            </w:r>
          </w:p>
          <w:p w14:paraId="6FF8459F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Ž</w:t>
            </w:r>
          </w:p>
          <w:p w14:paraId="2C093829" w14:textId="77777777" w:rsidR="008B7CC8" w:rsidRPr="00CD16C5" w:rsidRDefault="008B7CC8" w:rsidP="008B7CC8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2293CB0A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1AE1163A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481E6F82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52A8B028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78BC3649" w14:textId="2C7AD7E2" w:rsidR="008B7CC8" w:rsidRPr="00CD16C5" w:rsidRDefault="008B7CC8" w:rsidP="008B7C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7B93F7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</w:tcPr>
          <w:p w14:paraId="7FB8BB69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6CFAA1D4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661F376D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569E42B6" w14:textId="77777777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0AE857E8" w14:textId="10723276" w:rsidR="008B7CC8" w:rsidRPr="00CD16C5" w:rsidRDefault="008B7CC8" w:rsidP="008B7CC8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</w:tcPr>
          <w:p w14:paraId="0E810559" w14:textId="77777777" w:rsidR="008B7CC8" w:rsidRPr="00CD16C5" w:rsidRDefault="008B7CC8" w:rsidP="008B7CC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673931" w:rsidRPr="00CD16C5" w14:paraId="3BF132E2" w14:textId="77777777" w:rsidTr="00673931">
        <w:trPr>
          <w:trHeight w:val="117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72992" w14:textId="79705BF9" w:rsidR="00673931" w:rsidRPr="00CD16C5" w:rsidRDefault="00673931" w:rsidP="0067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lastRenderedPageBreak/>
              <w:t>3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90F7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4625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E15D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4CD5AA97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M</w:t>
            </w:r>
          </w:p>
          <w:p w14:paraId="3BFE3BB9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Ž</w:t>
            </w:r>
          </w:p>
          <w:p w14:paraId="2345EC05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C3E0D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55656871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2E648A39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62177802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3963D39F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4E02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500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5E484568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159BA0C4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0E734DF5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78825FCE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DB1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673931" w:rsidRPr="00CD16C5" w14:paraId="6D871267" w14:textId="77777777" w:rsidTr="00673931">
        <w:trPr>
          <w:trHeight w:val="117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CAF0" w14:textId="22554EF1" w:rsidR="00673931" w:rsidRPr="00CD16C5" w:rsidRDefault="00673931" w:rsidP="0067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3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9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33ED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E3AA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BF10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543B752B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M</w:t>
            </w:r>
          </w:p>
          <w:p w14:paraId="080AE0D8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Ž</w:t>
            </w:r>
          </w:p>
          <w:p w14:paraId="2460795D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CB5C9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7C76A10E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6E0D8966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185CFCE0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425DE9BA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61EF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DBD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0FD2A32E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1ECAD52F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66612BC3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38D8C0D1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7C2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673931" w:rsidRPr="00CD16C5" w14:paraId="540DC0AC" w14:textId="77777777" w:rsidTr="00673931">
        <w:trPr>
          <w:trHeight w:val="117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9ED08" w14:textId="5EA78EF6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4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303C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5008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4FB67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4A1D769C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M</w:t>
            </w:r>
          </w:p>
          <w:p w14:paraId="675C107E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Ž</w:t>
            </w:r>
          </w:p>
          <w:p w14:paraId="51F19919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B406E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45338876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6507022A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58EAE34B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461E8C83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5662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A71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72A69DC5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7CFF7DE8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708E2A7C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1900C4F8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38D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673931" w:rsidRPr="00CD16C5" w14:paraId="3A85CCBB" w14:textId="77777777" w:rsidTr="00673931">
        <w:trPr>
          <w:trHeight w:val="117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6844" w14:textId="55BE0FE6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41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D41E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4D74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2AB8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79928492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M</w:t>
            </w:r>
          </w:p>
          <w:p w14:paraId="04F4C9EE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Ž</w:t>
            </w:r>
          </w:p>
          <w:p w14:paraId="3DF370B9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84B10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6DA48731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5BE34F98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3A717088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2CF6E3FB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CE1B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A4F1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37CBA82A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1AFF1B57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47C8A867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77F1626A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509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673931" w:rsidRPr="00CD16C5" w14:paraId="1B19B094" w14:textId="77777777" w:rsidTr="00673931">
        <w:trPr>
          <w:trHeight w:val="117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C451" w14:textId="7C5E0728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lastRenderedPageBreak/>
              <w:t>4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487E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E75B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9893D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4072DAAD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M</w:t>
            </w:r>
          </w:p>
          <w:p w14:paraId="113BFFE2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Ž</w:t>
            </w:r>
          </w:p>
          <w:p w14:paraId="45D43D32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7490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7C50AA80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3DA9E9CF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3A7B8709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2FF84022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265A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27E8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10ACC7A0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4F72FE85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099B1367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1D441D27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6A0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673931" w:rsidRPr="00CD16C5" w14:paraId="4154FE0B" w14:textId="77777777" w:rsidTr="00673931">
        <w:trPr>
          <w:trHeight w:val="117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7D92F" w14:textId="0B324C0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43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BB7D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74F6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F74D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39CF4194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M</w:t>
            </w:r>
          </w:p>
          <w:p w14:paraId="5F13A74D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Ž</w:t>
            </w:r>
          </w:p>
          <w:p w14:paraId="10061B54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31DA3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70A4D1ED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7E165785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3A289535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41F0F0E3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1E1D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CB9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6330A50B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5C388DE8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00A8E13D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69D5A079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E74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673931" w:rsidRPr="00CD16C5" w14:paraId="370264B7" w14:textId="77777777" w:rsidTr="00673931">
        <w:trPr>
          <w:trHeight w:val="117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2C708" w14:textId="195FA66A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44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7259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7E4C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70BC5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532B3618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M</w:t>
            </w:r>
          </w:p>
          <w:p w14:paraId="3BC71308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Ž</w:t>
            </w:r>
          </w:p>
          <w:p w14:paraId="5F31EB5A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EC68C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4CB39D15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219E1F9F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4A2FED4E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2BAF9B4F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F49A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5B0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27E0AE31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71874BB0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6E6FA07C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4B6CB77F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61E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  <w:tr w:rsidR="00673931" w:rsidRPr="00CD16C5" w14:paraId="2458EFE5" w14:textId="77777777" w:rsidTr="00673931">
        <w:trPr>
          <w:trHeight w:val="117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E95D2" w14:textId="18A751B6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  <w:t>45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9539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6FF7" w14:textId="77777777" w:rsidR="00673931" w:rsidRPr="00BC4041" w:rsidRDefault="00673931" w:rsidP="00145B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42C8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1941BA5E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M</w:t>
            </w:r>
          </w:p>
          <w:p w14:paraId="0997551C" w14:textId="77777777" w:rsidR="00673931" w:rsidRPr="00673931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673931">
              <w:rPr>
                <w:rFonts w:asciiTheme="minorHAnsi" w:hAnsiTheme="minorHAnsi"/>
                <w:sz w:val="22"/>
                <w:szCs w:val="22"/>
                <w:lang w:val="bs-Latn-BA"/>
              </w:rPr>
              <w:t>□ Ž</w:t>
            </w:r>
          </w:p>
          <w:p w14:paraId="0DA8C60D" w14:textId="77777777" w:rsidR="00673931" w:rsidRPr="00CD16C5" w:rsidRDefault="00673931" w:rsidP="00145BAD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2A103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5-17</w:t>
            </w:r>
          </w:p>
          <w:p w14:paraId="2BA7C416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18-24</w:t>
            </w:r>
          </w:p>
          <w:p w14:paraId="5E1A4B38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25-44</w:t>
            </w:r>
          </w:p>
          <w:p w14:paraId="31C48B45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45-64</w:t>
            </w:r>
          </w:p>
          <w:p w14:paraId="5C1FAD6E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65 i viš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4D39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BA4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Zaposlen-a</w:t>
            </w:r>
          </w:p>
          <w:p w14:paraId="539A9470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Nezaposlen-a</w:t>
            </w:r>
          </w:p>
          <w:p w14:paraId="6C3D7FED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Penzioner-ka</w:t>
            </w:r>
          </w:p>
          <w:p w14:paraId="0E618EE0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Student-ica</w:t>
            </w:r>
          </w:p>
          <w:p w14:paraId="4FB2F0E1" w14:textId="77777777" w:rsidR="00673931" w:rsidRPr="00CD16C5" w:rsidRDefault="00673931" w:rsidP="00145BAD">
            <w:pPr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CD16C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 Drug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8D9" w14:textId="77777777" w:rsidR="00673931" w:rsidRPr="00CD16C5" w:rsidRDefault="00673931" w:rsidP="00145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</w:p>
        </w:tc>
      </w:tr>
    </w:tbl>
    <w:p w14:paraId="5B86434F" w14:textId="77777777" w:rsidR="002B0895" w:rsidRPr="00CD16C5" w:rsidRDefault="002B0895" w:rsidP="00E63118">
      <w:pPr>
        <w:tabs>
          <w:tab w:val="left" w:pos="10365"/>
        </w:tabs>
        <w:rPr>
          <w:rFonts w:asciiTheme="minorHAnsi" w:hAnsiTheme="minorHAnsi" w:cs="Arial"/>
          <w:b/>
          <w:sz w:val="22"/>
          <w:szCs w:val="22"/>
          <w:lang w:val="bs-Latn-BA"/>
        </w:rPr>
      </w:pPr>
    </w:p>
    <w:sectPr w:rsidR="002B0895" w:rsidRPr="00CD16C5" w:rsidSect="007A66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430" w:right="340" w:bottom="68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1FCF6" w14:textId="77777777" w:rsidR="001760CD" w:rsidRDefault="001760CD" w:rsidP="00422265">
      <w:r>
        <w:separator/>
      </w:r>
    </w:p>
  </w:endnote>
  <w:endnote w:type="continuationSeparator" w:id="0">
    <w:p w14:paraId="0A25A70D" w14:textId="77777777" w:rsidR="001760CD" w:rsidRDefault="001760CD" w:rsidP="004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3152" w14:textId="77777777" w:rsidR="00E36CFE" w:rsidRDefault="00E36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051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8F05E" w14:textId="1CD4460B" w:rsidR="00DD5DC5" w:rsidRDefault="00DD5DC5">
        <w:pPr>
          <w:pStyle w:val="Footer"/>
          <w:jc w:val="right"/>
        </w:pPr>
      </w:p>
      <w:p w14:paraId="5B67C386" w14:textId="2342AD1F" w:rsidR="00DD5DC5" w:rsidRDefault="00DD5DC5" w:rsidP="00DD5DC5">
        <w:pPr>
          <w:pStyle w:val="Header"/>
        </w:pPr>
        <w:r>
          <w:t xml:space="preserve">                                                                                                                                 </w:t>
        </w:r>
      </w:p>
      <w:p w14:paraId="28E2CB38" w14:textId="77DAE2FB" w:rsidR="00DD5DC5" w:rsidRDefault="00DD5DC5" w:rsidP="00DD5DC5">
        <w:pPr>
          <w:spacing w:line="276" w:lineRule="auto"/>
          <w:ind w:left="10080" w:hanging="10080"/>
        </w:pPr>
        <w:r>
          <w:rPr>
            <w:rFonts w:ascii="Droid Sans" w:hAnsi="Droid Sans" w:cs="Droid Sans"/>
            <w:b/>
            <w:caps/>
            <w:sz w:val="20"/>
            <w:szCs w:val="20"/>
            <w:lang w:val="hr-BA"/>
          </w:rPr>
          <w:tab/>
        </w:r>
      </w:p>
      <w:p w14:paraId="3AF7A92F" w14:textId="1361CF7C" w:rsidR="00CC0107" w:rsidRDefault="001760CD" w:rsidP="00DD5DC5">
        <w:pPr>
          <w:pStyle w:val="Footer"/>
          <w:jc w:val="center"/>
        </w:pPr>
      </w:p>
    </w:sdtContent>
  </w:sdt>
  <w:p w14:paraId="72ABC056" w14:textId="7A04B87F" w:rsidR="00DD5DC5" w:rsidRDefault="00DD5DC5" w:rsidP="00DD5DC5">
    <w:pPr>
      <w:spacing w:line="276" w:lineRule="auto"/>
      <w:ind w:left="10080" w:hanging="10080"/>
      <w:rPr>
        <w:rFonts w:ascii="Droid Sans" w:hAnsi="Droid Sans" w:cs="Droid Sans"/>
        <w:b/>
        <w:caps/>
        <w:sz w:val="20"/>
        <w:szCs w:val="20"/>
        <w:lang w:val="hr-BA"/>
      </w:rPr>
    </w:pPr>
  </w:p>
  <w:p w14:paraId="3945CE22" w14:textId="06472186" w:rsidR="00DD5DC5" w:rsidRPr="00602ACD" w:rsidRDefault="00DD5DC5" w:rsidP="00DD5DC5">
    <w:pPr>
      <w:spacing w:line="276" w:lineRule="auto"/>
      <w:ind w:left="10080" w:hanging="10080"/>
      <w:rPr>
        <w:rFonts w:ascii="Droid Sans" w:hAnsi="Droid Sans" w:cs="Droid Sans"/>
        <w:color w:val="7F7F7F" w:themeColor="text1" w:themeTint="80"/>
        <w:sz w:val="20"/>
        <w:szCs w:val="20"/>
      </w:rPr>
    </w:pPr>
    <w:r>
      <w:rPr>
        <w:rFonts w:ascii="Droid Sans" w:hAnsi="Droid Sans" w:cs="Droid Sans"/>
        <w:b/>
        <w:caps/>
        <w:sz w:val="20"/>
        <w:szCs w:val="20"/>
        <w:lang w:val="hr-BA"/>
      </w:rPr>
      <w:tab/>
    </w:r>
  </w:p>
  <w:p w14:paraId="31436276" w14:textId="509C822B" w:rsidR="00DD5DC5" w:rsidRPr="00602ACD" w:rsidRDefault="00DD5DC5" w:rsidP="00DD5DC5">
    <w:pPr>
      <w:spacing w:line="276" w:lineRule="auto"/>
      <w:ind w:left="10080" w:hanging="10080"/>
      <w:rPr>
        <w:rFonts w:ascii="Droid Sans" w:hAnsi="Droid Sans" w:cs="Droid Sans"/>
        <w:color w:val="7F7F7F" w:themeColor="text1" w:themeTint="80"/>
        <w:sz w:val="20"/>
        <w:szCs w:val="20"/>
      </w:rPr>
    </w:pPr>
    <w:r>
      <w:rPr>
        <w:rFonts w:ascii="Droid Sans" w:hAnsi="Droid Sans" w:cs="Droid Sans"/>
        <w:b/>
        <w:caps/>
        <w:sz w:val="20"/>
        <w:szCs w:val="20"/>
        <w:lang w:val="hr-BA"/>
      </w:rPr>
      <w:tab/>
    </w:r>
    <w:r>
      <w:rPr>
        <w:rFonts w:ascii="Droid Sans" w:hAnsi="Droid Sans" w:cs="Droid Sans"/>
        <w:b/>
        <w:caps/>
        <w:sz w:val="20"/>
        <w:szCs w:val="20"/>
        <w:lang w:val="hr-BA"/>
      </w:rPr>
      <w:tab/>
    </w:r>
    <w:r>
      <w:rPr>
        <w:rFonts w:ascii="Droid Sans" w:hAnsi="Droid Sans" w:cs="Droid Sans"/>
        <w:b/>
        <w:caps/>
        <w:sz w:val="20"/>
        <w:szCs w:val="20"/>
        <w:lang w:val="hr-BA"/>
      </w:rPr>
      <w:tab/>
    </w:r>
    <w:r>
      <w:rPr>
        <w:rFonts w:ascii="Droid Sans" w:hAnsi="Droid Sans" w:cs="Droid Sans"/>
        <w:b/>
        <w:caps/>
        <w:sz w:val="20"/>
        <w:szCs w:val="20"/>
        <w:lang w:val="hr-BA"/>
      </w:rPr>
      <w:tab/>
    </w:r>
    <w:r>
      <w:rPr>
        <w:rFonts w:ascii="Droid Sans" w:hAnsi="Droid Sans" w:cs="Droid Sans"/>
        <w:b/>
        <w:caps/>
        <w:sz w:val="20"/>
        <w:szCs w:val="20"/>
        <w:lang w:val="hr-BA"/>
      </w:rPr>
      <w:tab/>
    </w:r>
    <w:r>
      <w:rPr>
        <w:rFonts w:ascii="Droid Sans" w:hAnsi="Droid Sans" w:cs="Droid Sans"/>
        <w:b/>
        <w:caps/>
        <w:sz w:val="20"/>
        <w:szCs w:val="20"/>
        <w:lang w:val="hr-BA"/>
      </w:rPr>
      <w:tab/>
      <w:t xml:space="preserve">    </w:t>
    </w:r>
  </w:p>
  <w:p w14:paraId="4A22559A" w14:textId="13B4546F" w:rsidR="00CC0107" w:rsidRDefault="00CC0107" w:rsidP="00DD5DC5">
    <w:pPr>
      <w:pStyle w:val="Footer"/>
      <w:tabs>
        <w:tab w:val="left" w:pos="120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5FA8" w14:textId="77777777" w:rsidR="00E36CFE" w:rsidRDefault="00E36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F4C7B" w14:textId="77777777" w:rsidR="001760CD" w:rsidRDefault="001760CD" w:rsidP="00422265">
      <w:r>
        <w:separator/>
      </w:r>
    </w:p>
  </w:footnote>
  <w:footnote w:type="continuationSeparator" w:id="0">
    <w:p w14:paraId="36F51380" w14:textId="77777777" w:rsidR="001760CD" w:rsidRDefault="001760CD" w:rsidP="0042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75AC" w14:textId="77777777" w:rsidR="00E36CFE" w:rsidRDefault="00E36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0FFB" w14:textId="1C08E538" w:rsidR="00CC0107" w:rsidRPr="00DD5DC5" w:rsidRDefault="003A50C2" w:rsidP="00144A31">
    <w:pPr>
      <w:tabs>
        <w:tab w:val="left" w:pos="10185"/>
      </w:tabs>
      <w:spacing w:line="276" w:lineRule="auto"/>
    </w:pPr>
    <w:r>
      <w:tab/>
      <w:t xml:space="preserve">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043B" w14:textId="77777777" w:rsidR="00E36CFE" w:rsidRDefault="00E36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E0DDE"/>
    <w:multiLevelType w:val="hybridMultilevel"/>
    <w:tmpl w:val="6EC02654"/>
    <w:lvl w:ilvl="0" w:tplc="5DA63A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09"/>
    <w:rsid w:val="00022413"/>
    <w:rsid w:val="000258C6"/>
    <w:rsid w:val="00031288"/>
    <w:rsid w:val="00041268"/>
    <w:rsid w:val="000416C4"/>
    <w:rsid w:val="0007434C"/>
    <w:rsid w:val="00080228"/>
    <w:rsid w:val="000A50BD"/>
    <w:rsid w:val="000A54E4"/>
    <w:rsid w:val="00113168"/>
    <w:rsid w:val="0013597A"/>
    <w:rsid w:val="00144A31"/>
    <w:rsid w:val="00151F03"/>
    <w:rsid w:val="00163A58"/>
    <w:rsid w:val="0017387D"/>
    <w:rsid w:val="00175354"/>
    <w:rsid w:val="001760CD"/>
    <w:rsid w:val="00176336"/>
    <w:rsid w:val="00186033"/>
    <w:rsid w:val="00194DCB"/>
    <w:rsid w:val="00195801"/>
    <w:rsid w:val="00196ECB"/>
    <w:rsid w:val="001A0DDF"/>
    <w:rsid w:val="001A7CB7"/>
    <w:rsid w:val="001D3893"/>
    <w:rsid w:val="00203312"/>
    <w:rsid w:val="00217F6E"/>
    <w:rsid w:val="00223FEA"/>
    <w:rsid w:val="00236C99"/>
    <w:rsid w:val="0026392A"/>
    <w:rsid w:val="00265038"/>
    <w:rsid w:val="002814FE"/>
    <w:rsid w:val="002B0895"/>
    <w:rsid w:val="002C1CCB"/>
    <w:rsid w:val="002C723B"/>
    <w:rsid w:val="002E1EC1"/>
    <w:rsid w:val="002E44B4"/>
    <w:rsid w:val="002F6EAC"/>
    <w:rsid w:val="003018E7"/>
    <w:rsid w:val="003068B7"/>
    <w:rsid w:val="003670CA"/>
    <w:rsid w:val="00374AB3"/>
    <w:rsid w:val="0038528C"/>
    <w:rsid w:val="003A50C2"/>
    <w:rsid w:val="003A5698"/>
    <w:rsid w:val="003B2821"/>
    <w:rsid w:val="003C583E"/>
    <w:rsid w:val="003C7154"/>
    <w:rsid w:val="003D55C1"/>
    <w:rsid w:val="00422265"/>
    <w:rsid w:val="00427EB2"/>
    <w:rsid w:val="004313EC"/>
    <w:rsid w:val="004405CF"/>
    <w:rsid w:val="00455BF3"/>
    <w:rsid w:val="004775A5"/>
    <w:rsid w:val="004B14A5"/>
    <w:rsid w:val="004C042C"/>
    <w:rsid w:val="004C473F"/>
    <w:rsid w:val="004C54A4"/>
    <w:rsid w:val="004D6C3D"/>
    <w:rsid w:val="004D7B4A"/>
    <w:rsid w:val="004F4B46"/>
    <w:rsid w:val="00504FBC"/>
    <w:rsid w:val="005235DC"/>
    <w:rsid w:val="00524A7F"/>
    <w:rsid w:val="005404EA"/>
    <w:rsid w:val="00544731"/>
    <w:rsid w:val="0056291F"/>
    <w:rsid w:val="005708FC"/>
    <w:rsid w:val="005A0697"/>
    <w:rsid w:val="005A32F8"/>
    <w:rsid w:val="005C7599"/>
    <w:rsid w:val="005C75EF"/>
    <w:rsid w:val="005E27ED"/>
    <w:rsid w:val="005F507B"/>
    <w:rsid w:val="0061191C"/>
    <w:rsid w:val="00647640"/>
    <w:rsid w:val="00652DFE"/>
    <w:rsid w:val="00671E59"/>
    <w:rsid w:val="00673931"/>
    <w:rsid w:val="00691A8D"/>
    <w:rsid w:val="006A2BE2"/>
    <w:rsid w:val="006B053A"/>
    <w:rsid w:val="007211F6"/>
    <w:rsid w:val="007220A3"/>
    <w:rsid w:val="00735247"/>
    <w:rsid w:val="00742ACC"/>
    <w:rsid w:val="00783320"/>
    <w:rsid w:val="0079183D"/>
    <w:rsid w:val="007A660B"/>
    <w:rsid w:val="007C3A2E"/>
    <w:rsid w:val="007C45ED"/>
    <w:rsid w:val="007F223D"/>
    <w:rsid w:val="00801C15"/>
    <w:rsid w:val="0080538F"/>
    <w:rsid w:val="00845D9F"/>
    <w:rsid w:val="008605F3"/>
    <w:rsid w:val="008711B0"/>
    <w:rsid w:val="00881950"/>
    <w:rsid w:val="00882168"/>
    <w:rsid w:val="008833F0"/>
    <w:rsid w:val="008A16BA"/>
    <w:rsid w:val="008A7FB5"/>
    <w:rsid w:val="008B7CC8"/>
    <w:rsid w:val="008F4F1F"/>
    <w:rsid w:val="00913646"/>
    <w:rsid w:val="009465FF"/>
    <w:rsid w:val="009676A7"/>
    <w:rsid w:val="00983075"/>
    <w:rsid w:val="00990F96"/>
    <w:rsid w:val="009A3EC0"/>
    <w:rsid w:val="009F09FF"/>
    <w:rsid w:val="009F5A21"/>
    <w:rsid w:val="00A174EA"/>
    <w:rsid w:val="00A27AA9"/>
    <w:rsid w:val="00A41338"/>
    <w:rsid w:val="00A7013F"/>
    <w:rsid w:val="00A76504"/>
    <w:rsid w:val="00A832E1"/>
    <w:rsid w:val="00A83A09"/>
    <w:rsid w:val="00A8459B"/>
    <w:rsid w:val="00A90924"/>
    <w:rsid w:val="00AB7998"/>
    <w:rsid w:val="00AC58FE"/>
    <w:rsid w:val="00AF4EEA"/>
    <w:rsid w:val="00AF60F7"/>
    <w:rsid w:val="00B048DB"/>
    <w:rsid w:val="00B06ACB"/>
    <w:rsid w:val="00B07FA1"/>
    <w:rsid w:val="00B11FEB"/>
    <w:rsid w:val="00B14F58"/>
    <w:rsid w:val="00B335C8"/>
    <w:rsid w:val="00B42F84"/>
    <w:rsid w:val="00B4549F"/>
    <w:rsid w:val="00B62177"/>
    <w:rsid w:val="00B71325"/>
    <w:rsid w:val="00BA3C24"/>
    <w:rsid w:val="00BC4041"/>
    <w:rsid w:val="00BE2474"/>
    <w:rsid w:val="00BF6BC2"/>
    <w:rsid w:val="00C00B69"/>
    <w:rsid w:val="00C268F2"/>
    <w:rsid w:val="00C45B44"/>
    <w:rsid w:val="00C614F4"/>
    <w:rsid w:val="00C679C5"/>
    <w:rsid w:val="00C83569"/>
    <w:rsid w:val="00C86EC0"/>
    <w:rsid w:val="00C9261B"/>
    <w:rsid w:val="00CA5F7B"/>
    <w:rsid w:val="00CC0107"/>
    <w:rsid w:val="00CD16C5"/>
    <w:rsid w:val="00CE6C7A"/>
    <w:rsid w:val="00D37C61"/>
    <w:rsid w:val="00D40806"/>
    <w:rsid w:val="00D51C0E"/>
    <w:rsid w:val="00D71D18"/>
    <w:rsid w:val="00D8520C"/>
    <w:rsid w:val="00D86A24"/>
    <w:rsid w:val="00DD0A24"/>
    <w:rsid w:val="00DD5DC5"/>
    <w:rsid w:val="00E04A76"/>
    <w:rsid w:val="00E30DB5"/>
    <w:rsid w:val="00E35DCE"/>
    <w:rsid w:val="00E36CFE"/>
    <w:rsid w:val="00E36D6B"/>
    <w:rsid w:val="00E63118"/>
    <w:rsid w:val="00E6340A"/>
    <w:rsid w:val="00E65A42"/>
    <w:rsid w:val="00E94BB1"/>
    <w:rsid w:val="00EA3E84"/>
    <w:rsid w:val="00ED77BA"/>
    <w:rsid w:val="00F10F41"/>
    <w:rsid w:val="00F35309"/>
    <w:rsid w:val="00F36251"/>
    <w:rsid w:val="00F4667E"/>
    <w:rsid w:val="00F6281B"/>
    <w:rsid w:val="00F71094"/>
    <w:rsid w:val="00F76E37"/>
    <w:rsid w:val="00F9738D"/>
    <w:rsid w:val="00F97F47"/>
    <w:rsid w:val="00FB6030"/>
    <w:rsid w:val="00FC4413"/>
    <w:rsid w:val="00FD6E7D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EE276"/>
  <w15:docId w15:val="{4EB9AA66-D894-4341-BD72-89780446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1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F4F1F"/>
    <w:rPr>
      <w:sz w:val="16"/>
      <w:szCs w:val="16"/>
    </w:rPr>
  </w:style>
  <w:style w:type="paragraph" w:styleId="CommentText">
    <w:name w:val="annotation text"/>
    <w:basedOn w:val="Normal"/>
    <w:semiHidden/>
    <w:rsid w:val="008F4F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4F1F"/>
    <w:rPr>
      <w:b/>
      <w:bCs/>
    </w:rPr>
  </w:style>
  <w:style w:type="paragraph" w:styleId="BalloonText">
    <w:name w:val="Balloon Text"/>
    <w:basedOn w:val="Normal"/>
    <w:semiHidden/>
    <w:rsid w:val="008F4F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2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2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300644C41604AB81D85EB3A1EF8AA" ma:contentTypeVersion="4" ma:contentTypeDescription="Create a new document." ma:contentTypeScope="" ma:versionID="3705897fcaef041a6fb665aa10b24a4d">
  <xsd:schema xmlns:xsd="http://www.w3.org/2001/XMLSchema" xmlns:xs="http://www.w3.org/2001/XMLSchema" xmlns:p="http://schemas.microsoft.com/office/2006/metadata/properties" xmlns:ns2="9e447465-6000-4959-86a9-d3a7fc0c2306" xmlns:ns3="b57d48d6-d578-4e5b-bc71-b9b6bc37d7e9" targetNamespace="http://schemas.microsoft.com/office/2006/metadata/properties" ma:root="true" ma:fieldsID="72c09f3674d8b11400a18485f2ac7698" ns2:_="" ns3:_="">
    <xsd:import namespace="9e447465-6000-4959-86a9-d3a7fc0c2306"/>
    <xsd:import namespace="b57d48d6-d578-4e5b-bc71-b9b6bc37d7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48d6-d578-4e5b-bc71-b9b6bc37d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D6EE-E656-4E2F-AA63-6B7EBD521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24519-1D3D-4E78-BB09-10A0A11D4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47465-6000-4959-86a9-d3a7fc0c2306"/>
    <ds:schemaRef ds:uri="b57d48d6-d578-4e5b-bc71-b9b6bc37d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1901A-8C16-411B-A6D6-0A84F2843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32E16-AD3A-4B3F-873B-A8D1DDF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H  HIV Training Attendance List</vt:lpstr>
    </vt:vector>
  </TitlesOfParts>
  <Company>UNDP  Bosnia and Herzegovina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H  HIV Training Attendance List</dc:title>
  <dc:creator>EZ</dc:creator>
  <cp:lastModifiedBy>bojana1</cp:lastModifiedBy>
  <cp:revision>2</cp:revision>
  <cp:lastPrinted>2019-04-08T11:50:00Z</cp:lastPrinted>
  <dcterms:created xsi:type="dcterms:W3CDTF">2023-05-30T10:37:00Z</dcterms:created>
  <dcterms:modified xsi:type="dcterms:W3CDTF">2023-05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300644C41604AB81D85EB3A1EF8AA</vt:lpwstr>
  </property>
</Properties>
</file>